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 En tibétain : lé gya thampa pa 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 xml:space="preserve"> 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donner un enseignement adapté.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w:t>
        <w:br/>
        <w:t>« Vénérable Śāriputra, s’il est envisageable que je me retire du monde, que je prenne les vœux complets et que je devienne ainsi nonne selon le Dharma du Vinaya si bien enseigné, j’aimerais vivre une vie chaste auprès du Bienheureux.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mécontente ? Quelles actions lui ont valu de se retirer du monde selon votre enseignement, d’éliminer toutes les émotions perturbatrices et de manifester l’état d’arhat ?</w:t>
        <w:br/>
        <w:t>« Moines, une part de ses actions vient du passé, mais l’autre part a eu lieu à notre époque.</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e mécontente, de renoncer a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Ainsi, elle m’a contentée et n’a rien fait qui me mécontente. Elle s’est retirée du monde selon mon enseignement. Elle a éliminé toutes les émotions perturbatrices et elle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